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751F52">
        <w:rPr>
          <w:bCs/>
          <w:color w:val="000000"/>
          <w:sz w:val="18"/>
          <w:szCs w:val="18"/>
        </w:rPr>
        <w:t>00</w:t>
      </w:r>
      <w:r>
        <w:rPr>
          <w:bCs/>
          <w:color w:val="000000"/>
          <w:sz w:val="18"/>
          <w:szCs w:val="18"/>
        </w:rPr>
        <w:t>.12.20</w:t>
      </w:r>
      <w:r w:rsidR="001210A1">
        <w:rPr>
          <w:bCs/>
          <w:color w:val="000000"/>
          <w:sz w:val="18"/>
          <w:szCs w:val="18"/>
        </w:rPr>
        <w:t>20</w:t>
      </w:r>
      <w:r>
        <w:rPr>
          <w:bCs/>
          <w:color w:val="000000"/>
          <w:sz w:val="18"/>
          <w:szCs w:val="18"/>
        </w:rPr>
        <w:t>г.№</w:t>
      </w:r>
      <w:r w:rsidR="00751F52">
        <w:rPr>
          <w:bCs/>
          <w:color w:val="000000"/>
          <w:sz w:val="18"/>
          <w:szCs w:val="18"/>
        </w:rPr>
        <w:t>00</w:t>
      </w:r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1210A1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2B29F1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6482D">
              <w:rPr>
                <w:b/>
              </w:rPr>
              <w:t>73</w:t>
            </w:r>
            <w:bookmarkStart w:id="0" w:name="_GoBack"/>
            <w:bookmarkEnd w:id="0"/>
            <w:r>
              <w:rPr>
                <w:b/>
              </w:rPr>
              <w:t>47,5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570AA7" w:rsidP="001210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1210A1">
              <w:rPr>
                <w:b/>
              </w:rPr>
              <w:t>682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</w:t>
            </w:r>
            <w:r w:rsidR="004918CD">
              <w:t>669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0</w:t>
            </w:r>
            <w:r w:rsidR="004918CD">
              <w:t>8</w:t>
            </w:r>
            <w:r w:rsidR="00F800E3">
              <w:t>,0</w:t>
            </w:r>
          </w:p>
        </w:tc>
      </w:tr>
      <w:tr w:rsidR="00570AA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570AA7" w:rsidRPr="00570AA7" w:rsidRDefault="00570AA7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A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570AA7" w:rsidRPr="00570AA7" w:rsidRDefault="004918CD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4918CD">
              <w:t>83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2B29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3</w:t>
            </w:r>
            <w:r w:rsidR="002B29F1" w:rsidRPr="002B29F1">
              <w:rPr>
                <w:b/>
              </w:rPr>
              <w:t>6</w:t>
            </w:r>
            <w:r w:rsidRPr="002B29F1">
              <w:rPr>
                <w:b/>
              </w:rPr>
              <w:t>,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2B29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</w:t>
            </w:r>
            <w:r w:rsidR="002B29F1">
              <w:t>6</w:t>
            </w:r>
            <w:r>
              <w:t>,4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4918CD" w:rsidP="001563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156359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4918CD" w:rsidP="0015635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156359">
              <w:t>0</w:t>
            </w:r>
            <w:r w:rsidR="00F800E3">
              <w:t>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2B29F1" w:rsidP="00926F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57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9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98</w:t>
            </w:r>
            <w:r w:rsidR="00F800E3"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2B29F1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76482D">
              <w:rPr>
                <w:b/>
              </w:rPr>
              <w:t>9</w:t>
            </w:r>
            <w:r>
              <w:rPr>
                <w:b/>
              </w:rPr>
              <w:t>62,1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2B29F1" w:rsidP="007648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</w:t>
            </w:r>
            <w:r w:rsidR="0076482D">
              <w:t>9</w:t>
            </w:r>
            <w:r>
              <w:t>62,1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0867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9BFC5-A1CB-4B64-94E3-9D084403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cp:lastPrinted>2015-11-09T06:38:00Z</cp:lastPrinted>
  <dcterms:created xsi:type="dcterms:W3CDTF">2015-11-09T06:12:00Z</dcterms:created>
  <dcterms:modified xsi:type="dcterms:W3CDTF">2020-11-02T12:59:00Z</dcterms:modified>
</cp:coreProperties>
</file>